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E8" w:rsidRDefault="00F365E8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98657F" w:rsidP="0098657F">
      <w:pPr>
        <w:pStyle w:val="a5"/>
        <w:tabs>
          <w:tab w:val="left" w:pos="76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верждаю </w:t>
      </w:r>
    </w:p>
    <w:p w:rsidR="0098657F" w:rsidRDefault="0098657F" w:rsidP="0098657F">
      <w:pPr>
        <w:pStyle w:val="a5"/>
        <w:tabs>
          <w:tab w:val="left" w:pos="76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ректору МАОУ Гагаринская СОШ  </w:t>
      </w:r>
    </w:p>
    <w:p w:rsidR="0098657F" w:rsidRDefault="0098657F" w:rsidP="0098657F">
      <w:pPr>
        <w:pStyle w:val="a5"/>
        <w:tabs>
          <w:tab w:val="left" w:pos="76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С.Р.Астанина</w:t>
      </w:r>
    </w:p>
    <w:p w:rsidR="008950FD" w:rsidRDefault="008950FD" w:rsidP="0098657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7AB5" w:rsidRDefault="0098657F" w:rsidP="0098657F">
      <w:pPr>
        <w:spacing w:after="0" w:line="240" w:lineRule="auto"/>
        <w:ind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E203EE"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воспитательной работы</w:t>
      </w:r>
    </w:p>
    <w:p w:rsidR="00E203EE" w:rsidRPr="00F13904" w:rsidRDefault="00E203EE" w:rsidP="0098657F">
      <w:pPr>
        <w:spacing w:after="0" w:line="240" w:lineRule="auto"/>
        <w:ind w:left="2268"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ОУ Гагаринская СОШ</w:t>
      </w:r>
    </w:p>
    <w:p w:rsidR="00672FD6" w:rsidRDefault="00914C9B" w:rsidP="0098657F">
      <w:pPr>
        <w:spacing w:after="0" w:line="240" w:lineRule="auto"/>
        <w:ind w:left="2268"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</w:p>
    <w:p w:rsidR="00E203EE" w:rsidRPr="00F13904" w:rsidRDefault="00672FD6" w:rsidP="0098657F">
      <w:pPr>
        <w:spacing w:after="0" w:line="240" w:lineRule="auto"/>
        <w:ind w:left="2268"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7-2018</w:t>
      </w:r>
      <w:r w:rsidR="00E203EE"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E203EE" w:rsidRPr="00F13904" w:rsidRDefault="00E203EE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оздание в школе благоприятной культурной среды жизнедеятельности и развития личности ребенка, способствующей самореализации  в интеллектуальной, информационной и коммуникативной культуре».                                                                     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F358A8" w:rsidRDefault="00F358A8" w:rsidP="004D7AB5">
      <w:pPr>
        <w:spacing w:after="0" w:line="240" w:lineRule="auto"/>
        <w:ind w:left="85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витие общей культуры школьников через традиционные мероприятия школы, выявление  и  работа с одаренными детьми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ыявление и развитие творческих способностей учащихся путем создания творческой атмосферы через организацию кружков,  спортивных секций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здание условий для физического, интеллектуального, нравственного и духовного развития детей.</w:t>
      </w:r>
    </w:p>
    <w:p w:rsidR="00F358A8" w:rsidRDefault="00F358A8" w:rsidP="004D7AB5">
      <w:pPr>
        <w:autoSpaceDE w:val="0"/>
        <w:autoSpaceDN w:val="0"/>
        <w:adjustRightInd w:val="0"/>
        <w:spacing w:after="0" w:line="240" w:lineRule="auto"/>
        <w:ind w:left="851" w:right="-1332" w:firstLine="426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FreeSans" w:hAnsi="Times New Roman" w:cs="Times New Roman"/>
          <w:sz w:val="24"/>
          <w:szCs w:val="24"/>
          <w:lang w:eastAsia="ru-RU"/>
        </w:rPr>
        <w:t xml:space="preserve">Ведение воспитательной работы, ориентированной на развитие идей патриотизма и толерантности. </w:t>
      </w:r>
    </w:p>
    <w:p w:rsidR="00F358A8" w:rsidRDefault="00F358A8" w:rsidP="004D7AB5">
      <w:pPr>
        <w:numPr>
          <w:ilvl w:val="0"/>
          <w:numId w:val="14"/>
        </w:numPr>
        <w:spacing w:after="0" w:line="240" w:lineRule="auto"/>
        <w:ind w:left="851" w:right="-133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F358A8" w:rsidRDefault="00F358A8" w:rsidP="004D7AB5">
      <w:pPr>
        <w:autoSpaceDE w:val="0"/>
        <w:autoSpaceDN w:val="0"/>
        <w:adjustRightInd w:val="0"/>
        <w:spacing w:after="0" w:line="240" w:lineRule="auto"/>
        <w:ind w:left="851" w:right="-1332" w:firstLine="426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FreeSans" w:hAnsi="Times New Roman" w:cs="Times New Roman"/>
          <w:sz w:val="24"/>
          <w:szCs w:val="24"/>
          <w:lang w:eastAsia="ru-RU"/>
        </w:rPr>
        <w:t>Организация системы научно-исследовательской деятельности и учета достижений школьников (Портфолио ученика).</w:t>
      </w:r>
    </w:p>
    <w:p w:rsidR="00F358A8" w:rsidRDefault="00F358A8" w:rsidP="004D7A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right="-1332"/>
        <w:contextualSpacing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паганда здорового и безопасного образа жизни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   Укрепление связи «семья-школа».</w:t>
      </w:r>
    </w:p>
    <w:p w:rsidR="00F358A8" w:rsidRDefault="00F358A8" w:rsidP="004D7AB5">
      <w:pPr>
        <w:spacing w:after="0" w:line="240" w:lineRule="auto"/>
        <w:ind w:left="851" w:right="-133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ие задачи: 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 Совершенствование форм и методов воспитательной работы. 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вершенствование деятельности органов ученического самоуправления.</w:t>
      </w:r>
    </w:p>
    <w:p w:rsidR="00F358A8" w:rsidRDefault="00F358A8" w:rsidP="004D7AB5">
      <w:pPr>
        <w:numPr>
          <w:ilvl w:val="0"/>
          <w:numId w:val="15"/>
        </w:numPr>
        <w:spacing w:after="0" w:line="240" w:lineRule="auto"/>
        <w:ind w:left="851" w:right="-133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форм и методов организации научно-исследовательской и проектной деятельности учащихся через работу Школьного научного общества «Лидер»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Изучение и внедрение новых воспитательных технологий.  </w:t>
      </w:r>
    </w:p>
    <w:p w:rsidR="00DE5C9B" w:rsidRDefault="00F358A8" w:rsidP="00DE5C9B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Совершенствование форм и методов воспитания через повышение мастерства классных руководителей.</w:t>
      </w:r>
      <w:r w:rsidR="00DE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E5C9B" w:rsidRPr="00B75ED9" w:rsidRDefault="00DE5C9B" w:rsidP="00DE5C9B">
      <w:pPr>
        <w:shd w:val="clear" w:color="auto" w:fill="FFFFFF"/>
        <w:spacing w:after="0" w:line="239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В своей работе ориентируемся на методику Щурковой Надежды Егоровны.</w:t>
      </w:r>
    </w:p>
    <w:p w:rsidR="00DE5C9B" w:rsidRDefault="00DE5C9B" w:rsidP="00DE5C9B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ОРИТЕТНЫЕ  НАПРАВЛЕНИЯ В  ВОСПИТАТЕЛЬНОЙ  РАБОТЕ </w:t>
      </w:r>
    </w:p>
    <w:p w:rsidR="00F358A8" w:rsidRDefault="00914C9B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 </w:t>
      </w:r>
      <w:r w:rsidR="00672FD6">
        <w:rPr>
          <w:rFonts w:ascii="Times New Roman" w:eastAsia="Calibri" w:hAnsi="Times New Roman" w:cs="Times New Roman"/>
          <w:b/>
          <w:sz w:val="24"/>
          <w:szCs w:val="24"/>
        </w:rPr>
        <w:t xml:space="preserve">2017-2018 </w:t>
      </w:r>
      <w:bookmarkStart w:id="0" w:name="_GoBack"/>
      <w:bookmarkEnd w:id="0"/>
      <w:r w:rsidR="00F358A8">
        <w:rPr>
          <w:rFonts w:ascii="Times New Roman" w:eastAsia="Calibri" w:hAnsi="Times New Roman" w:cs="Times New Roman"/>
          <w:b/>
          <w:sz w:val="24"/>
          <w:szCs w:val="24"/>
        </w:rPr>
        <w:t>УЧЕБНЫЙ  ГОД: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СПОРТИВНО-ОЗДОРОВИТЕЛЬНОЕ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ХУДОЖЕСТВЕННО-ЭСТЕТИЧЕСКОЕ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НАУЧНО-ПОЗНАВАТЕЛЬНОЕ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ВОЕННО-ПАТРИОТИЧЕСКОЕ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ОБЩЕСТВЕННО-ПОЛЕЗНАЯ ДЕЯТЕЛЬНОСТЬ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ПРОЕКТНАЯ ДЕЯТЕЛЬНОСТЬ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-РАБОТА С РОДИТЕЛЯМИ.</w:t>
      </w:r>
    </w:p>
    <w:p w:rsidR="00DE5C9B" w:rsidRDefault="00DF5444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Профилактическое</w:t>
      </w:r>
      <w:r w:rsidR="00DE5C9B">
        <w:rPr>
          <w:rFonts w:ascii="Times New Roman" w:eastAsia="Calibri" w:hAnsi="Times New Roman" w:cs="Times New Roman"/>
          <w:b/>
          <w:sz w:val="24"/>
          <w:szCs w:val="24"/>
        </w:rPr>
        <w:t xml:space="preserve"> (профилактика экстремизма, терроризма, половая неприкосновенность несовершеннолетних</w:t>
      </w:r>
      <w:r w:rsidR="005D243D">
        <w:rPr>
          <w:rFonts w:ascii="Times New Roman" w:eastAsia="Calibri" w:hAnsi="Times New Roman" w:cs="Times New Roman"/>
          <w:b/>
          <w:sz w:val="24"/>
          <w:szCs w:val="24"/>
        </w:rPr>
        <w:t xml:space="preserve">, профилактика суицида, </w:t>
      </w:r>
      <w:r>
        <w:rPr>
          <w:rFonts w:ascii="Times New Roman" w:eastAsia="Calibri" w:hAnsi="Times New Roman" w:cs="Times New Roman"/>
          <w:b/>
          <w:sz w:val="24"/>
          <w:szCs w:val="24"/>
        </w:rPr>
        <w:t>самовольных уходов,  алкоголизма, табакокурения, токсикомании, наркомании</w:t>
      </w:r>
      <w:proofErr w:type="gramStart"/>
      <w:r w:rsidR="007F00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58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5C9B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End"/>
    </w:p>
    <w:p w:rsidR="008D017B" w:rsidRDefault="008D017B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657F" w:rsidRDefault="0098657F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1"/>
        <w:gridCol w:w="8054"/>
      </w:tblGrid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обучающихся культуру сохранения и совершенствования собственного здоровья, как к одному из главных путей в достижении успеха.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пуляризация занятий физической культурой и спортом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Пропаганда здорового образа жизни</w:t>
            </w:r>
          </w:p>
        </w:tc>
      </w:tr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учеников  такие качества как: культура поведения, эстетический вкус, уважение личности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Создавать условия для развития  творческих способностей.</w:t>
            </w:r>
          </w:p>
        </w:tc>
      </w:tr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познавательное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здание условий для становления, развития и совершенствования интеллектуальных возможностей школьников средствами воспитательной работы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14C9B">
        <w:trPr>
          <w:trHeight w:val="850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патриотическое 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Формировать у </w:t>
            </w:r>
            <w:proofErr w:type="gramStart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е качества, как долг, ответственность, честь, достоинство, личность.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оспитывать любовь и уважение к традициям Отечества, школы, семьи.</w:t>
            </w:r>
          </w:p>
        </w:tc>
      </w:tr>
      <w:tr w:rsidR="00914C9B" w:rsidRPr="00F13904" w:rsidTr="00914C9B">
        <w:trPr>
          <w:trHeight w:val="850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полезная деятельность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Формировать у </w:t>
            </w:r>
            <w:proofErr w:type="gramStart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положительного отношения к учёбе, знаниям, науке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здавать условия для трудовой деятельности.</w:t>
            </w:r>
          </w:p>
        </w:tc>
      </w:tr>
      <w:tr w:rsidR="00914C9B" w:rsidRPr="00F13904" w:rsidTr="00914C9B">
        <w:trPr>
          <w:trHeight w:val="147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тимулировать интерес у </w:t>
            </w:r>
            <w:proofErr w:type="gramStart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исследовательской деятельности, научной работе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14C9B">
        <w:trPr>
          <w:trHeight w:val="147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ключение родителей в совместную со школой воспитывающую деятельность с детьми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Повышение педагогической культуры родителей, пополнение их знаний по конкретному вопросу воспитания ребенка в семье и школе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Организация здорового образа жизни в семье и школе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Совместная со школой организация социальной защиты детей;</w:t>
            </w:r>
          </w:p>
        </w:tc>
      </w:tr>
      <w:tr w:rsidR="00914C9B" w:rsidRPr="00F13904" w:rsidTr="00914C9B">
        <w:trPr>
          <w:trHeight w:val="96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хранение традиционно работающих кружков и секций;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gramStart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кружков и секций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14C9B">
        <w:trPr>
          <w:trHeight w:val="96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оциализация учащихся, подготовка их к жизни в сложных условиях современной действительности;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Воспитание чувства ответственности за собственное поведение, за последствия своих действий;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общение учеников нашей школы к   общественно-полезному труду.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овышение роста инициативы посредством включения ребят в процесс планирования  организации деятельности.</w:t>
            </w:r>
          </w:p>
          <w:p w:rsidR="00914C9B" w:rsidRPr="00F13904" w:rsidRDefault="00914C9B" w:rsidP="00CD0E0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9B" w:rsidRPr="00F13904" w:rsidRDefault="00914C9B" w:rsidP="00914C9B">
      <w:pPr>
        <w:jc w:val="center"/>
        <w:rPr>
          <w:rFonts w:ascii="Times New Roman" w:hAnsi="Times New Roman" w:cs="Times New Roman"/>
          <w:b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3904" w:rsidRDefault="00DF5444" w:rsidP="00DF5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</w:t>
      </w:r>
      <w:r w:rsidR="00D01552" w:rsidRPr="00F13904">
        <w:rPr>
          <w:rFonts w:ascii="Times New Roman" w:hAnsi="Times New Roman" w:cs="Times New Roman"/>
          <w:b/>
          <w:sz w:val="24"/>
          <w:szCs w:val="24"/>
        </w:rPr>
        <w:t>СЕНТЯБРЬ-МЕСЯЦ БЕЗОПАСНОСТИ</w:t>
      </w:r>
      <w:r w:rsidR="00E203EE" w:rsidRPr="00F13904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</w:p>
    <w:p w:rsidR="000A21CB" w:rsidRPr="00F13904" w:rsidRDefault="00E203EE" w:rsidP="00D01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4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13904">
        <w:rPr>
          <w:rFonts w:ascii="Times New Roman" w:hAnsi="Times New Roman" w:cs="Times New Roman"/>
          <w:b/>
          <w:sz w:val="24"/>
          <w:szCs w:val="24"/>
        </w:rPr>
        <w:t>«ДОБРАЯ ДОРОГА ДЕТСТВА»</w:t>
      </w:r>
    </w:p>
    <w:tbl>
      <w:tblPr>
        <w:tblStyle w:val="a3"/>
        <w:tblW w:w="10431" w:type="dxa"/>
        <w:tblInd w:w="734" w:type="dxa"/>
        <w:tblLayout w:type="fixed"/>
        <w:tblLook w:val="04A0" w:firstRow="1" w:lastRow="0" w:firstColumn="1" w:lastColumn="0" w:noHBand="0" w:noVBand="1"/>
      </w:tblPr>
      <w:tblGrid>
        <w:gridCol w:w="2094"/>
        <w:gridCol w:w="2383"/>
        <w:gridCol w:w="1613"/>
        <w:gridCol w:w="1019"/>
        <w:gridCol w:w="2046"/>
        <w:gridCol w:w="1276"/>
      </w:tblGrid>
      <w:tr w:rsidR="00646C7B" w:rsidRPr="00646C7B" w:rsidTr="00646C7B">
        <w:tc>
          <w:tcPr>
            <w:tcW w:w="2094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8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46" w:type="dxa"/>
          </w:tcPr>
          <w:p w:rsidR="00646C7B" w:rsidRPr="00646C7B" w:rsidRDefault="00646C7B" w:rsidP="001774A0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646C7B" w:rsidRPr="00646C7B" w:rsidRDefault="00646C7B" w:rsidP="001774A0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Тренировочная эвакуация учащихся и педколлектива</w:t>
            </w: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День здоровья с походом в березовую рощу</w:t>
            </w: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 «Осенний кросс», «Лапта»</w:t>
            </w:r>
          </w:p>
        </w:tc>
        <w:tc>
          <w:tcPr>
            <w:tcW w:w="1613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7B3A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6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647B3A" w:rsidRDefault="00647B3A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7B3A" w:rsidRDefault="00646C7B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День Знаний. Торжественная линейка. Урок Знаний</w:t>
            </w:r>
          </w:p>
          <w:p w:rsidR="00121B1F" w:rsidRDefault="00121B1F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«Посвящение в пятиклассники»</w:t>
            </w:r>
          </w:p>
          <w:p w:rsidR="006A6A55" w:rsidRDefault="006A6A55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50 лет Московской государственной консерватории им. П.И.Чайковского(1866год)</w:t>
            </w: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«Посвящение в десятиклассники»</w:t>
            </w:r>
          </w:p>
          <w:p w:rsidR="00CD0E07" w:rsidRDefault="00CD0E07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Pr="009A3EF0" w:rsidRDefault="00CD0E07" w:rsidP="00B2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Дню пожилого человек</w:t>
            </w:r>
            <w:proofErr w:type="gramStart"/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и концерта)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7B3A" w:rsidP="009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647B3A" w:rsidP="006A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1F" w:rsidRDefault="00121B1F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1F" w:rsidRDefault="00121B1F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CD0E07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ассны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  <w:p w:rsid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ое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Участие во всероссийских дистанционных конкурсах и олимпиадах</w:t>
            </w:r>
          </w:p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Организация записи учащихся в кружки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1F" w:rsidRDefault="00121B1F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76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Правила внутреннего распорядка школы. Правовой статус  </w:t>
            </w:r>
            <w:r w:rsidRPr="0064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егося</w:t>
            </w:r>
          </w:p>
          <w:p w:rsidR="00646C7B" w:rsidRPr="00BB0ED5" w:rsidRDefault="00647B3A" w:rsidP="00060C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оинской слав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-Ден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я Второй мировой войны.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1019" w:type="dxa"/>
          </w:tcPr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7B3A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C7B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  <w:tc>
          <w:tcPr>
            <w:tcW w:w="2046" w:type="dxa"/>
          </w:tcPr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езная деятельность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Уборка территории школы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46C7B" w:rsidRPr="00646C7B" w:rsidRDefault="00646C7B" w:rsidP="00121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A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383" w:type="dxa"/>
          </w:tcPr>
          <w:p w:rsidR="00646C7B" w:rsidRPr="00646C7B" w:rsidRDefault="00646C7B" w:rsidP="00D4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ТД школы «Город безопасности»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Совместный рейд в семьи учащихся *Заседание родительского комитета;</w:t>
            </w:r>
          </w:p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Привлечение родителей учащихся 1-3 классов в роли тьютеров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6" w:type="dxa"/>
          </w:tcPr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едагог,</w:t>
            </w:r>
          </w:p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D2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«Добрая дорога детства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онкурс рисунков(6-8 кл)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Презентация кружков и секций </w:t>
            </w:r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Работа по оформлению документации рук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ужков</w:t>
            </w:r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 Составление расписания работы кружков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383" w:type="dxa"/>
          </w:tcPr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Выборы президента школьной республики, утверждение плана работы</w:t>
            </w:r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Открытая кафедра</w:t>
            </w:r>
          </w:p>
        </w:tc>
        <w:tc>
          <w:tcPr>
            <w:tcW w:w="1019" w:type="dxa"/>
          </w:tcPr>
          <w:p w:rsidR="00646C7B" w:rsidRPr="00646C7B" w:rsidRDefault="00647B3A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C50" w:rsidRPr="00F13904" w:rsidRDefault="00D42C50" w:rsidP="00F358A8">
      <w:pPr>
        <w:rPr>
          <w:rFonts w:ascii="Times New Roman" w:hAnsi="Times New Roman" w:cs="Times New Roman"/>
          <w:b/>
          <w:sz w:val="24"/>
          <w:szCs w:val="24"/>
        </w:rPr>
      </w:pPr>
    </w:p>
    <w:p w:rsidR="007B48D9" w:rsidRPr="00F13904" w:rsidRDefault="007B48D9" w:rsidP="007B4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ОКТЯБРЬ-МЕСЯЦ ДОБРЫХ ДЕЛ</w:t>
      </w:r>
    </w:p>
    <w:tbl>
      <w:tblPr>
        <w:tblStyle w:val="a3"/>
        <w:tblW w:w="10758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2234"/>
        <w:gridCol w:w="2570"/>
        <w:gridCol w:w="1701"/>
        <w:gridCol w:w="1019"/>
        <w:gridCol w:w="1958"/>
        <w:gridCol w:w="1276"/>
      </w:tblGrid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7B" w:rsidRPr="00F13904" w:rsidRDefault="00646C7B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Default="00646C7B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  по шахматам, настольному теннису, по волейболу</w:t>
            </w:r>
          </w:p>
          <w:p w:rsidR="00F779A1" w:rsidRPr="00F779A1" w:rsidRDefault="00F779A1" w:rsidP="008808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D2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019" w:type="dxa"/>
          </w:tcPr>
          <w:p w:rsidR="00F779A1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779A1" w:rsidRDefault="00646C7B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47B3A" w:rsidRDefault="00647B3A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7B3A" w:rsidRDefault="00647B3A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День учителя. День самоуправления. 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учителей.</w:t>
            </w:r>
          </w:p>
        </w:tc>
        <w:tc>
          <w:tcPr>
            <w:tcW w:w="1019" w:type="dxa"/>
          </w:tcPr>
          <w:p w:rsidR="00646C7B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6C7B" w:rsidRPr="00F139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но-познавательное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 в начальной школе</w:t>
            </w:r>
          </w:p>
          <w:p w:rsidR="00646C7B" w:rsidRDefault="00BB0ED5" w:rsidP="00121B1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B0ED5">
              <w:rPr>
                <w:rFonts w:ascii="Arial" w:hAnsi="Arial" w:cs="Arial"/>
                <w:b/>
                <w:sz w:val="26"/>
                <w:szCs w:val="26"/>
              </w:rPr>
              <w:t xml:space="preserve">Тематический урок, посвященный Году </w:t>
            </w:r>
            <w:r w:rsidR="00121B1F">
              <w:rPr>
                <w:rFonts w:ascii="Arial" w:hAnsi="Arial" w:cs="Arial"/>
                <w:b/>
                <w:sz w:val="26"/>
                <w:szCs w:val="26"/>
              </w:rPr>
              <w:t xml:space="preserve">Российского кинематографа </w:t>
            </w:r>
          </w:p>
          <w:p w:rsidR="00CD0E07" w:rsidRPr="00BB0ED5" w:rsidRDefault="00CD0E07" w:rsidP="00121B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58" w:type="dxa"/>
          </w:tcPr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BB0ED5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дготовка ко Дню пожилого человека, участие в концерте (шко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E07" w:rsidRDefault="00CD0E0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треча с людьми пожилого возраста.</w:t>
            </w:r>
          </w:p>
          <w:p w:rsidR="00CD0E07" w:rsidRDefault="00CD0E0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роприятие, посвященное Дню памяти жертв политических репрессий</w:t>
            </w:r>
          </w:p>
        </w:tc>
        <w:tc>
          <w:tcPr>
            <w:tcW w:w="1701" w:type="dxa"/>
          </w:tcPr>
          <w:p w:rsidR="009A3EF0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9A3EF0" w:rsidRDefault="009A3EF0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F0" w:rsidRDefault="009A3EF0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9A3EF0" w:rsidRDefault="00646C7B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6C7B" w:rsidRPr="00F13904" w:rsidRDefault="009A3EF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6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46C7B" w:rsidRDefault="00646C7B" w:rsidP="00CA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0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0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0E60A9" w:rsidRDefault="009A3EF0" w:rsidP="000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6C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ейд «Живи книга»;</w:t>
            </w:r>
          </w:p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Default="00646C7B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«Подарок своими руками»</w:t>
            </w:r>
          </w:p>
          <w:p w:rsidR="00F779A1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семей с целью проверки бытовых условий и выполнение режима дня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646C7B" w:rsidRPr="00F13904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едагог,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BB0ED5" w:rsidRPr="00121B1F" w:rsidRDefault="00646C7B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формление стенда «Прежде чем сделать: подумай»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BB0ED5" w:rsidRDefault="00BB0ED5" w:rsidP="00BB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BB0ED5" w:rsidRDefault="00646C7B" w:rsidP="00BB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7B4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Составление плана работы кружков и секций на осенние каникулы.</w:t>
            </w:r>
          </w:p>
          <w:p w:rsidR="00646C7B" w:rsidRPr="00F13904" w:rsidRDefault="00646C7B" w:rsidP="007B4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570" w:type="dxa"/>
          </w:tcPr>
          <w:p w:rsidR="00646C7B" w:rsidRPr="00F13904" w:rsidRDefault="00646C7B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ейд «Классный уголок»</w:t>
            </w:r>
          </w:p>
          <w:p w:rsidR="00646C7B" w:rsidRPr="00F13904" w:rsidRDefault="00646C7B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седание Совета школы по итогам 1 четверти</w:t>
            </w:r>
          </w:p>
          <w:p w:rsidR="00646C7B" w:rsidRPr="00F13904" w:rsidRDefault="00646C7B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19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8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8D9" w:rsidRPr="00F13904" w:rsidRDefault="007B48D9" w:rsidP="00F77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8D9" w:rsidRPr="00F13904" w:rsidRDefault="007B48D9" w:rsidP="00F779A1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НОЯБРЬ-МЕСЯЦ </w:t>
      </w:r>
      <w:r w:rsidR="001550E9" w:rsidRPr="00F13904">
        <w:rPr>
          <w:rFonts w:ascii="Times New Roman" w:hAnsi="Times New Roman" w:cs="Times New Roman"/>
          <w:b/>
          <w:sz w:val="24"/>
          <w:szCs w:val="24"/>
        </w:rPr>
        <w:t>КУЛЬТУРЫ И ИСКУССТВА</w:t>
      </w:r>
    </w:p>
    <w:tbl>
      <w:tblPr>
        <w:tblStyle w:val="a3"/>
        <w:tblW w:w="11064" w:type="dxa"/>
        <w:tblInd w:w="243" w:type="dxa"/>
        <w:tblLook w:val="04A0" w:firstRow="1" w:lastRow="0" w:firstColumn="1" w:lastColumn="0" w:noHBand="0" w:noVBand="1"/>
      </w:tblPr>
      <w:tblGrid>
        <w:gridCol w:w="2526"/>
        <w:gridCol w:w="2584"/>
        <w:gridCol w:w="1701"/>
        <w:gridCol w:w="1019"/>
        <w:gridCol w:w="1958"/>
        <w:gridCol w:w="1276"/>
      </w:tblGrid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о-оздоровительное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ED5" w:rsidRPr="00F13904" w:rsidRDefault="00BB0ED5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15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13904" w:rsidRDefault="00BB0ED5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  мини-футболу, волейболу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8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BB0ED5" w:rsidRDefault="006A6A55" w:rsidP="00BB0ED5">
            <w:pPr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*</w:t>
            </w:r>
            <w:r w:rsidR="00121B1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ематический урок к 195</w:t>
            </w:r>
            <w:r w:rsidR="00BB0ED5" w:rsidRPr="00BB0ED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-летию со дня рождения </w:t>
            </w:r>
          </w:p>
          <w:p w:rsidR="00BB0ED5" w:rsidRDefault="00121B1F" w:rsidP="00BB0ED5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М. Достоевского</w:t>
            </w:r>
          </w:p>
          <w:p w:rsidR="006A6A55" w:rsidRPr="00121B1F" w:rsidRDefault="006A6A55" w:rsidP="00BB0ED5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*День матери в России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Default="00121B1F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0E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13904" w:rsidRDefault="006A6A55" w:rsidP="005A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58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Международный игра- конкурс «Русский медвежонок»</w:t>
            </w:r>
          </w:p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 по русскому языку, литературе и иностранному языку</w:t>
            </w:r>
          </w:p>
          <w:p w:rsidR="00BB0ED5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лимпиады по предметам</w:t>
            </w:r>
          </w:p>
          <w:p w:rsidR="00F779A1" w:rsidRPr="00F779A1" w:rsidRDefault="00F779A1" w:rsidP="006C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</w:tc>
        <w:tc>
          <w:tcPr>
            <w:tcW w:w="1019" w:type="dxa"/>
          </w:tcPr>
          <w:p w:rsidR="00F779A1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779A1" w:rsidRDefault="00BB0ED5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9A1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779A1" w:rsidRDefault="00BB0ED5" w:rsidP="00F7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гра ко Дню народного единства</w:t>
            </w:r>
          </w:p>
          <w:p w:rsidR="006A6A55" w:rsidRPr="00F13904" w:rsidRDefault="006A6A5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ждународный день толерантности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019" w:type="dxa"/>
          </w:tcPr>
          <w:p w:rsidR="00BB0ED5" w:rsidRDefault="00121B1F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ED5" w:rsidRPr="00F139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A6A55" w:rsidRDefault="006A6A5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Pr="00F13904" w:rsidRDefault="006A6A5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зготовление поделок, сувениров, подарков к праздникам, выставкам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еклама ЗиБОЖ</w:t>
            </w:r>
          </w:p>
        </w:tc>
        <w:tc>
          <w:tcPr>
            <w:tcW w:w="1701" w:type="dxa"/>
          </w:tcPr>
          <w:p w:rsidR="00BB0ED5" w:rsidRPr="00F13904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19" w:type="dxa"/>
          </w:tcPr>
          <w:p w:rsidR="00BB0ED5" w:rsidRPr="00F13904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53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рытых двере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сещение уроков, часов общения)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ткрытые уроки, часы общения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BB0ED5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276" w:type="dxa"/>
          </w:tcPr>
          <w:p w:rsidR="00BB0ED5" w:rsidRPr="00F13904" w:rsidRDefault="00BB0ED5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аза от курения</w:t>
            </w:r>
          </w:p>
          <w:p w:rsidR="00BB0ED5" w:rsidRPr="00F13904" w:rsidRDefault="00BB0ED5" w:rsidP="005D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треча с акушеркой Гагаринского ФАПа</w:t>
            </w:r>
            <w:proofErr w:type="gramStart"/>
            <w:r w:rsidRPr="00F13904">
              <w:rPr>
                <w:rFonts w:ascii="Times New Roman" w:hAnsi="Times New Roman" w:cs="Times New Roman"/>
              </w:rPr>
              <w:t>«О</w:t>
            </w:r>
            <w:proofErr w:type="gramEnd"/>
            <w:r w:rsidRPr="00F13904">
              <w:rPr>
                <w:rFonts w:ascii="Times New Roman" w:hAnsi="Times New Roman" w:cs="Times New Roman"/>
              </w:rPr>
              <w:t xml:space="preserve"> девочках и мальчиках»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B0ED5" w:rsidRPr="00F13904" w:rsidRDefault="0089714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D5" w:rsidRPr="00F13904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занятий кружков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седание Совета по дисциплине</w:t>
            </w:r>
          </w:p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7B" w:rsidRPr="00F13904" w:rsidRDefault="008D017B" w:rsidP="007B48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9A1" w:rsidRDefault="00F779A1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88B" w:rsidRDefault="003C088B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A70" w:rsidRDefault="005A0A70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86" w:rsidRPr="00F13904" w:rsidRDefault="002D0286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ДЕКАБРЬ- МЕСЯЦ СЮРПРИЗОВ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2552"/>
        <w:gridCol w:w="2801"/>
        <w:gridCol w:w="1701"/>
        <w:gridCol w:w="992"/>
        <w:gridCol w:w="1985"/>
        <w:gridCol w:w="1276"/>
      </w:tblGrid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E7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оревнования  по баскетболу</w:t>
            </w:r>
          </w:p>
          <w:p w:rsidR="00F779A1" w:rsidRPr="00F13904" w:rsidRDefault="00F779A1" w:rsidP="00E7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перация снежные фигуры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5" w:type="dxa"/>
          </w:tcPr>
          <w:p w:rsidR="00914C9B" w:rsidRDefault="00914C9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Новогодние представления у ёлки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дискотека</w:t>
            </w:r>
          </w:p>
        </w:tc>
        <w:tc>
          <w:tcPr>
            <w:tcW w:w="992" w:type="dxa"/>
          </w:tcPr>
          <w:p w:rsidR="00F779A1" w:rsidRPr="00F13904" w:rsidRDefault="0089714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дметная декада по биологии, географии, химии</w:t>
            </w:r>
          </w:p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Международный игровой конкурс по анг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 “BRITUSH BULLDOG”</w:t>
            </w:r>
          </w:p>
          <w:p w:rsidR="00F779A1" w:rsidRPr="00F779A1" w:rsidRDefault="00F779A1" w:rsidP="002F3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5A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ED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Урок мужества, посвященный  Победе  в  битве за Моск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9A1" w:rsidRDefault="00F779A1" w:rsidP="00ED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неизвестного солдата</w:t>
            </w:r>
          </w:p>
          <w:p w:rsidR="00F779A1" w:rsidRPr="00F13904" w:rsidRDefault="00F779A1" w:rsidP="00ED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героя России – литературно-музыкальная композиция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</w:t>
            </w:r>
          </w:p>
        </w:tc>
        <w:tc>
          <w:tcPr>
            <w:tcW w:w="992" w:type="dxa"/>
          </w:tcPr>
          <w:p w:rsidR="00F779A1" w:rsidRPr="003F6B10" w:rsidRDefault="00121B1F" w:rsidP="003F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985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3F6B10" w:rsidRDefault="00F779A1" w:rsidP="003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Кормушка своими руками»;</w:t>
            </w:r>
          </w:p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«Снежный десант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мощь престарелым людям;</w:t>
            </w:r>
          </w:p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дготовка классов к каникулам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Новый год в разных странах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детей в семьях во время каникул</w:t>
            </w:r>
          </w:p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одительские собрания по итогам первого полугодия и второй четверти</w:t>
            </w:r>
          </w:p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бота родительского комитета по подготовке к новому году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борьбы со СПИДом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«Красная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чка»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кружков и спортивных секций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Составление плана работы кружков и секций на зимние  каникулы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801" w:type="dxa"/>
          </w:tcPr>
          <w:p w:rsidR="00F779A1" w:rsidRPr="00F13904" w:rsidRDefault="00F779A1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седание Совета школы по итогам 2 четверти</w:t>
            </w:r>
          </w:p>
        </w:tc>
        <w:tc>
          <w:tcPr>
            <w:tcW w:w="1701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2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4A0" w:rsidRDefault="001774A0" w:rsidP="00F779A1">
      <w:pPr>
        <w:rPr>
          <w:rFonts w:ascii="Times New Roman" w:hAnsi="Times New Roman" w:cs="Times New Roman"/>
          <w:sz w:val="24"/>
          <w:szCs w:val="24"/>
        </w:rPr>
      </w:pPr>
    </w:p>
    <w:p w:rsidR="00F779A1" w:rsidRDefault="00F779A1" w:rsidP="00F779A1">
      <w:pPr>
        <w:rPr>
          <w:rFonts w:ascii="Times New Roman" w:hAnsi="Times New Roman" w:cs="Times New Roman"/>
          <w:b/>
          <w:sz w:val="24"/>
          <w:szCs w:val="24"/>
        </w:rPr>
      </w:pPr>
    </w:p>
    <w:p w:rsidR="002F3E48" w:rsidRPr="00F13904" w:rsidRDefault="002F3E48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ЯНВАРЬ- МЕСЯЦ ВОСПИТАНИЯ КУЛЬТУРЫ ЖИЗНЕННОГО  САМООПРЕДЕЛЕНИЯ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390"/>
        <w:gridCol w:w="2963"/>
        <w:gridCol w:w="1701"/>
        <w:gridCol w:w="1062"/>
        <w:gridCol w:w="1915"/>
        <w:gridCol w:w="1276"/>
      </w:tblGrid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н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я во время зимних каникул</w:t>
            </w:r>
          </w:p>
          <w:p w:rsidR="00F779A1" w:rsidRPr="00F13904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 «Зимние красоты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CA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российская олимпиада школь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  <w:p w:rsidR="00F779A1" w:rsidRPr="00F13904" w:rsidRDefault="00F779A1" w:rsidP="00CA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  истории и обществознания</w:t>
            </w:r>
          </w:p>
          <w:p w:rsidR="00F779A1" w:rsidRPr="00F13904" w:rsidRDefault="00F779A1" w:rsidP="00CA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FE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1774A0" w:rsidRDefault="00F779A1" w:rsidP="0017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9A1" w:rsidRPr="00F13904" w:rsidRDefault="00F779A1" w:rsidP="005A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27 январ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День снятия блокады города Ленинграда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Трудовой десант»- помощь пожилым людям по уборке снега и доставке воды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Pr="00F13904" w:rsidRDefault="0089714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Default="00F779A1" w:rsidP="0076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щита творческих проектов «Чтение-вперед!»</w:t>
            </w:r>
          </w:p>
          <w:p w:rsidR="00F779A1" w:rsidRPr="00F13904" w:rsidRDefault="00F779A1" w:rsidP="0076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9A1" w:rsidRDefault="00F779A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F779A1" w:rsidRDefault="00F779A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  <w:tc>
          <w:tcPr>
            <w:tcW w:w="106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1774A0" w:rsidRDefault="00F779A1" w:rsidP="0017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января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76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A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ренинг «Я и мое место в жизни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963" w:type="dxa"/>
          </w:tcPr>
          <w:p w:rsidR="00F779A1" w:rsidRPr="00F13904" w:rsidRDefault="00F779A1" w:rsidP="00DD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 Совета школы «Школьная мебель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48" w:rsidRPr="00F13904" w:rsidRDefault="002F3E48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BB" w:rsidRDefault="00984CBB" w:rsidP="005E45DA">
      <w:pPr>
        <w:rPr>
          <w:rFonts w:ascii="Times New Roman" w:hAnsi="Times New Roman" w:cs="Times New Roman"/>
          <w:b/>
          <w:sz w:val="24"/>
          <w:szCs w:val="24"/>
        </w:rPr>
      </w:pPr>
    </w:p>
    <w:p w:rsidR="002A7E80" w:rsidRPr="00F13904" w:rsidRDefault="002A7E80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proofErr w:type="gramStart"/>
      <w:r w:rsidRPr="00F13904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Pr="00F13904">
        <w:rPr>
          <w:rFonts w:ascii="Times New Roman" w:hAnsi="Times New Roman" w:cs="Times New Roman"/>
          <w:b/>
          <w:sz w:val="24"/>
          <w:szCs w:val="24"/>
        </w:rPr>
        <w:t>ЕСЯЦ ГРАЖДАНСКО –ПАТРИОТИЧЕСКОГО ВОСПИТАНИЯ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2552"/>
        <w:gridCol w:w="2659"/>
        <w:gridCol w:w="1843"/>
        <w:gridCol w:w="992"/>
        <w:gridCol w:w="1985"/>
        <w:gridCol w:w="1276"/>
      </w:tblGrid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ED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76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 по ОБЖ и физкультуре</w:t>
            </w:r>
          </w:p>
          <w:p w:rsidR="005E45DA" w:rsidRPr="00F13904" w:rsidRDefault="005E45DA" w:rsidP="005E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 соревнования «Лыжные гонки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5E45DA" w:rsidRPr="00F13904" w:rsidRDefault="005E45DA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 День святого Валентина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Конкурс плаката, посвященный Дню защитника Отечества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абота почты</w:t>
            </w:r>
          </w:p>
        </w:tc>
        <w:tc>
          <w:tcPr>
            <w:tcW w:w="992" w:type="dxa"/>
          </w:tcPr>
          <w:p w:rsidR="005E45DA" w:rsidRPr="00F13904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985" w:type="dxa"/>
          </w:tcPr>
          <w:p w:rsidR="005E45DA" w:rsidRPr="00F13904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E45DA" w:rsidRPr="00F13904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Международный игровой конкурс по истории и МХК «Золотое руно»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нкурс 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5E45DA" w:rsidRPr="00F13904" w:rsidRDefault="005E45DA" w:rsidP="005A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мотр строя и песни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Урок мужества «День воинской славы России»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интернационалиста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</w:p>
          <w:p w:rsidR="005E45DA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5E45DA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5E45DA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5E45DA" w:rsidRPr="00F13904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E45DA" w:rsidRDefault="005E45DA" w:rsidP="0098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5DA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58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Снежный десант»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Патриот, кто он?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треча родителей с учителями -предметниками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листовок «Жизнь без беды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992" w:type="dxa"/>
          </w:tcPr>
          <w:p w:rsidR="005E45DA" w:rsidRPr="00F13904" w:rsidRDefault="005A0A7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кружко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 Совета школы «Дневник ученика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E80" w:rsidRPr="00F13904" w:rsidRDefault="002A7E80" w:rsidP="002A7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9AC" w:rsidRPr="00F13904" w:rsidRDefault="005849AC" w:rsidP="002A7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BCF" w:rsidRPr="00F13904" w:rsidRDefault="00AE1BCF" w:rsidP="00AE1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МАРТ- МЕСЯЦ ТВОРЧЕСТВА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27"/>
        <w:gridCol w:w="2684"/>
        <w:gridCol w:w="1843"/>
        <w:gridCol w:w="1062"/>
        <w:gridCol w:w="1915"/>
        <w:gridCol w:w="1276"/>
      </w:tblGrid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еселые старты (районные соревнования)</w:t>
            </w:r>
          </w:p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Школьная баскетбольная лига</w:t>
            </w:r>
          </w:p>
        </w:tc>
        <w:tc>
          <w:tcPr>
            <w:tcW w:w="1843" w:type="dxa"/>
          </w:tcPr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15" w:type="dxa"/>
          </w:tcPr>
          <w:p w:rsidR="005E45DA" w:rsidRPr="00F13904" w:rsidRDefault="005E45DA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6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246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аздничный концерт для  мам, посвященный 8 марта.</w:t>
            </w:r>
          </w:p>
          <w:p w:rsidR="005E45DA" w:rsidRPr="00F13904" w:rsidRDefault="005E45DA" w:rsidP="0026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«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Широкая Масленица» (1-8 кл)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нач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</w:p>
        </w:tc>
        <w:tc>
          <w:tcPr>
            <w:tcW w:w="1276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»</w:t>
            </w:r>
          </w:p>
          <w:p w:rsidR="005E45DA" w:rsidRPr="00F13904" w:rsidRDefault="005E45DA" w:rsidP="0098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</w:t>
            </w:r>
          </w:p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E45DA" w:rsidRPr="00F13904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перация «Забота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е учителей-ветеранов педагогического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руда)</w:t>
            </w:r>
          </w:p>
          <w:p w:rsidR="005E45DA" w:rsidRPr="00F13904" w:rsidRDefault="008950FD" w:rsidP="0098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День воссоединения Крыма с Россией </w:t>
            </w: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2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8950FD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E45DA" w:rsidRPr="00980EA7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кворечников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5E45DA" w:rsidRDefault="00D12C93" w:rsidP="00676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.</w:t>
            </w:r>
          </w:p>
        </w:tc>
        <w:tc>
          <w:tcPr>
            <w:tcW w:w="1843" w:type="dxa"/>
          </w:tcPr>
          <w:p w:rsidR="005E45DA" w:rsidRPr="00F13904" w:rsidRDefault="005E45DA" w:rsidP="0024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D12C9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15" w:type="dxa"/>
          </w:tcPr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15" w:type="dxa"/>
          </w:tcPr>
          <w:p w:rsidR="005E45DA" w:rsidRPr="00F13904" w:rsidRDefault="00D12C9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С.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закупка</w:t>
            </w:r>
          </w:p>
          <w:p w:rsidR="005E45DA" w:rsidRPr="00F13904" w:rsidRDefault="005E45DA" w:rsidP="005D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стреча с акушеркой Гагаринского ФАПа</w:t>
            </w:r>
            <w:hyperlink r:id="rId7" w:history="1"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«</w:t>
              </w:r>
              <w:r w:rsidRPr="00F13904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Половое созревание девочки и профилактика его нарушений». </w:t>
              </w:r>
            </w:hyperlink>
          </w:p>
        </w:tc>
        <w:tc>
          <w:tcPr>
            <w:tcW w:w="1843" w:type="dxa"/>
          </w:tcPr>
          <w:p w:rsidR="005E45DA" w:rsidRPr="00F13904" w:rsidRDefault="005E45DA" w:rsidP="00CD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D1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684" w:type="dxa"/>
          </w:tcPr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седание Совета школы по итогам 3 четверти,</w:t>
            </w:r>
          </w:p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Рейд «Культура приема пищи в столовой»</w:t>
            </w:r>
          </w:p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62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15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774" w:rsidRPr="00F13904" w:rsidRDefault="001C4774" w:rsidP="00AE1B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CF9" w:rsidRPr="00F13904" w:rsidRDefault="00267CF9" w:rsidP="00984CBB">
      <w:pPr>
        <w:rPr>
          <w:rFonts w:ascii="Times New Roman" w:hAnsi="Times New Roman" w:cs="Times New Roman"/>
          <w:b/>
          <w:sz w:val="24"/>
          <w:szCs w:val="24"/>
        </w:rPr>
      </w:pPr>
    </w:p>
    <w:p w:rsidR="00CD3F9D" w:rsidRPr="00F13904" w:rsidRDefault="00CD3F9D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АПРЕЛЬ – МЕСЯЦ ВОСПИТАНИЯ ЭКОЛОГИЧЕСКОЙ КУЛЬТУРЫ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13"/>
        <w:gridCol w:w="2686"/>
        <w:gridCol w:w="1842"/>
        <w:gridCol w:w="1148"/>
        <w:gridCol w:w="1906"/>
        <w:gridCol w:w="1212"/>
      </w:tblGrid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мирный День здоровья.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ластная зарядка</w:t>
            </w:r>
          </w:p>
          <w:p w:rsidR="005E45DA" w:rsidRPr="00F13904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Default="005E45DA" w:rsidP="006B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5E45DA" w:rsidRPr="00F13904" w:rsidRDefault="005E45DA" w:rsidP="006B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 апреля</w:t>
            </w:r>
          </w:p>
        </w:tc>
        <w:tc>
          <w:tcPr>
            <w:tcW w:w="1906" w:type="dxa"/>
          </w:tcPr>
          <w:p w:rsidR="005E45DA" w:rsidRPr="00F13904" w:rsidRDefault="005E45DA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CD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Неделя детской книги «Пусть всегда будет книга!»</w:t>
            </w:r>
          </w:p>
          <w:p w:rsidR="005E45DA" w:rsidRPr="00F13904" w:rsidRDefault="005E45DA" w:rsidP="00CD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ждународный день танца</w:t>
            </w:r>
          </w:p>
          <w:p w:rsidR="005E45DA" w:rsidRPr="00F13904" w:rsidRDefault="005E45DA" w:rsidP="00CD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4CBB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</w:t>
            </w: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4CBB" w:rsidRDefault="00D12C93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0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российский конкурс-игра «ЧиП»,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  <w:p w:rsidR="005E45DA" w:rsidRPr="00F13904" w:rsidRDefault="005E45DA" w:rsidP="00D1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Памятник»- уборка памятника вс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гарино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кция «Поздравь ветерана»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йды «Кто уходил на войну?»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кция «Георгиевская ленточка»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1213" w:type="dxa"/>
          </w:tcPr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134" w:type="dxa"/>
          </w:tcPr>
          <w:p w:rsidR="005E45DA" w:rsidRPr="00F13904" w:rsidRDefault="00D12C9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Моя планета-Земля!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одительские собрания в 9-11 классах «Роль семьи в подготовке к экзаменам»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Изучение удовлетворенностью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жизнью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EB31CA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За покупками… в поисках правды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олодежь против пива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CD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.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691" w:type="dxa"/>
          </w:tcPr>
          <w:p w:rsidR="005E45DA" w:rsidRPr="00F13904" w:rsidRDefault="005E45DA" w:rsidP="004E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 «Школьная территория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F9D" w:rsidRPr="00F13904" w:rsidRDefault="00CD3F9D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BB" w:rsidRDefault="00984CBB" w:rsidP="00D46487">
      <w:pPr>
        <w:rPr>
          <w:rFonts w:ascii="Times New Roman" w:hAnsi="Times New Roman" w:cs="Times New Roman"/>
          <w:b/>
          <w:sz w:val="24"/>
          <w:szCs w:val="24"/>
        </w:rPr>
      </w:pPr>
    </w:p>
    <w:p w:rsidR="006B64A7" w:rsidRPr="00F13904" w:rsidRDefault="006B64A7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МАЙ- МЕСЯЦ ПОДВЕДЕНИЯ ИТОГОВ 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03"/>
        <w:gridCol w:w="2708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 по легкой атлетике</w:t>
            </w:r>
          </w:p>
          <w:p w:rsidR="005E45DA" w:rsidRPr="00F13904" w:rsidRDefault="005E45DA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 «Последний звонок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тоговый праздник года «За честь школы»</w:t>
            </w:r>
          </w:p>
          <w:p w:rsidR="008950FD" w:rsidRPr="00F13904" w:rsidRDefault="008950FD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ень славянской письменности и культуры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FD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8950FD" w:rsidRDefault="008950FD" w:rsidP="0089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8950FD" w:rsidRDefault="008950FD" w:rsidP="008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МР, УВ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 различного уровня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тинг участ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Вставай, страна, огромная»</w:t>
            </w:r>
          </w:p>
          <w:p w:rsidR="005E45DA" w:rsidRPr="00D46487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0-летию Победы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евые сборы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Благоустройство школьного парка и территории  памятника погибшим воинам</w:t>
            </w:r>
          </w:p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E45DA" w:rsidRPr="00F13904" w:rsidRDefault="005E45DA" w:rsidP="0085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5A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тоговое родительское собрание «Мы разные, но мы вместе!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День открытых дверей для 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ирный день без табака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«Орлы не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ят»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выставок поделок и рисунков кружков.</w:t>
            </w:r>
          </w:p>
          <w:p w:rsidR="005E45DA" w:rsidRPr="00F13904" w:rsidRDefault="005E45DA" w:rsidP="00A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бщественная презентация внеурочной деятельности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06" w:type="dxa"/>
          </w:tcPr>
          <w:p w:rsidR="005E45DA" w:rsidRPr="00F13904" w:rsidRDefault="005E45DA" w:rsidP="00D1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 «Книга в подарок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4A7" w:rsidRPr="00F13904" w:rsidRDefault="006B64A7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DF9" w:rsidRPr="00F13904" w:rsidRDefault="00A64DF9" w:rsidP="005E45DA">
      <w:pPr>
        <w:rPr>
          <w:rFonts w:ascii="Times New Roman" w:hAnsi="Times New Roman" w:cs="Times New Roman"/>
          <w:b/>
          <w:sz w:val="24"/>
          <w:szCs w:val="24"/>
        </w:rPr>
      </w:pPr>
    </w:p>
    <w:p w:rsidR="006760C9" w:rsidRPr="00F13904" w:rsidRDefault="006760C9" w:rsidP="00A20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ИЮНЬ-ИЮЛЬ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19"/>
        <w:gridCol w:w="2692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отдыха детей в профильных сменах от МАУ ДОД ЦДОД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ходы, экскурсии, поездки в г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шим, Тюмень, Тобольск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работы пришкольного лагеря «Улыбка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аздник «День защиты детей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 Торжественное вручение аттестатов 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9класса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ыпускной ба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Директор школы.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памяти и скорби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социально-значимой деятельности школьни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11 кл. по организации выпускного вечера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м подрост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0C9" w:rsidRPr="00F13904" w:rsidRDefault="006760C9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B77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1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оспитательной работы может корректироваться и дополняться в течение учебного года.               </w:t>
      </w: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65" w:rsidRPr="00F13904" w:rsidRDefault="00413965" w:rsidP="00A20D90">
      <w:pPr>
        <w:rPr>
          <w:rFonts w:ascii="Times New Roman" w:hAnsi="Times New Roman" w:cs="Times New Roman"/>
          <w:b/>
        </w:rPr>
      </w:pPr>
    </w:p>
    <w:sectPr w:rsidR="00413965" w:rsidRPr="00F13904" w:rsidSect="0098657F">
      <w:pgSz w:w="11906" w:h="16838"/>
      <w:pgMar w:top="284" w:right="1700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4B4"/>
    <w:multiLevelType w:val="hybridMultilevel"/>
    <w:tmpl w:val="D434744C"/>
    <w:lvl w:ilvl="0" w:tplc="FBE42632">
      <w:numFmt w:val="bullet"/>
      <w:lvlText w:val=""/>
      <w:lvlJc w:val="left"/>
      <w:pPr>
        <w:ind w:left="786" w:hanging="360"/>
      </w:pPr>
      <w:rPr>
        <w:rFonts w:ascii="Symbol" w:eastAsia="FreeSans" w:hAnsi="Symbol" w:cs="FreeSan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756B6"/>
    <w:multiLevelType w:val="hybridMultilevel"/>
    <w:tmpl w:val="86DAD3BC"/>
    <w:lvl w:ilvl="0" w:tplc="4FA24808">
      <w:start w:val="8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1179E"/>
    <w:multiLevelType w:val="multilevel"/>
    <w:tmpl w:val="337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A42C1"/>
    <w:multiLevelType w:val="hybridMultilevel"/>
    <w:tmpl w:val="FDFE9566"/>
    <w:lvl w:ilvl="0" w:tplc="1B7A7D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552"/>
    <w:rsid w:val="00060C47"/>
    <w:rsid w:val="00073A79"/>
    <w:rsid w:val="000A21CB"/>
    <w:rsid w:val="000E60A9"/>
    <w:rsid w:val="00121B1F"/>
    <w:rsid w:val="00135A61"/>
    <w:rsid w:val="0015393C"/>
    <w:rsid w:val="001550E9"/>
    <w:rsid w:val="001774A0"/>
    <w:rsid w:val="00194137"/>
    <w:rsid w:val="00194CF5"/>
    <w:rsid w:val="00196239"/>
    <w:rsid w:val="001C4774"/>
    <w:rsid w:val="00243768"/>
    <w:rsid w:val="002467A6"/>
    <w:rsid w:val="00267CF9"/>
    <w:rsid w:val="002A7E80"/>
    <w:rsid w:val="002C38A9"/>
    <w:rsid w:val="002D0286"/>
    <w:rsid w:val="002F3E48"/>
    <w:rsid w:val="003B2ACA"/>
    <w:rsid w:val="003C088B"/>
    <w:rsid w:val="003F6B10"/>
    <w:rsid w:val="004071CF"/>
    <w:rsid w:val="00413965"/>
    <w:rsid w:val="004B0522"/>
    <w:rsid w:val="004D48AA"/>
    <w:rsid w:val="004D7AB5"/>
    <w:rsid w:val="004E0C0D"/>
    <w:rsid w:val="004F73E6"/>
    <w:rsid w:val="00505F67"/>
    <w:rsid w:val="0050747C"/>
    <w:rsid w:val="00536067"/>
    <w:rsid w:val="005849AC"/>
    <w:rsid w:val="005A0A70"/>
    <w:rsid w:val="005D0FAE"/>
    <w:rsid w:val="005D243D"/>
    <w:rsid w:val="005E45DA"/>
    <w:rsid w:val="00646C7B"/>
    <w:rsid w:val="00647B3A"/>
    <w:rsid w:val="00657828"/>
    <w:rsid w:val="00672FD6"/>
    <w:rsid w:val="006760C9"/>
    <w:rsid w:val="006A6A55"/>
    <w:rsid w:val="006B64A7"/>
    <w:rsid w:val="006C3922"/>
    <w:rsid w:val="00705405"/>
    <w:rsid w:val="00750560"/>
    <w:rsid w:val="00761857"/>
    <w:rsid w:val="007A72D6"/>
    <w:rsid w:val="007B48D9"/>
    <w:rsid w:val="007F00CC"/>
    <w:rsid w:val="008314D2"/>
    <w:rsid w:val="00841DDE"/>
    <w:rsid w:val="00850091"/>
    <w:rsid w:val="00855FAE"/>
    <w:rsid w:val="008808D0"/>
    <w:rsid w:val="008950FD"/>
    <w:rsid w:val="00897140"/>
    <w:rsid w:val="008D017B"/>
    <w:rsid w:val="008E1A40"/>
    <w:rsid w:val="008E28C2"/>
    <w:rsid w:val="00914C9B"/>
    <w:rsid w:val="0094190B"/>
    <w:rsid w:val="00980EA7"/>
    <w:rsid w:val="00984CBB"/>
    <w:rsid w:val="0098657F"/>
    <w:rsid w:val="009A0DA6"/>
    <w:rsid w:val="009A3EF0"/>
    <w:rsid w:val="00A20D90"/>
    <w:rsid w:val="00A40E9F"/>
    <w:rsid w:val="00A64DF9"/>
    <w:rsid w:val="00AC7927"/>
    <w:rsid w:val="00AE1BCF"/>
    <w:rsid w:val="00B25367"/>
    <w:rsid w:val="00B60C5C"/>
    <w:rsid w:val="00B70C04"/>
    <w:rsid w:val="00B77642"/>
    <w:rsid w:val="00BB0ED5"/>
    <w:rsid w:val="00CA397E"/>
    <w:rsid w:val="00CD0E07"/>
    <w:rsid w:val="00CD3F9D"/>
    <w:rsid w:val="00D01552"/>
    <w:rsid w:val="00D12C93"/>
    <w:rsid w:val="00D26A77"/>
    <w:rsid w:val="00D42C50"/>
    <w:rsid w:val="00D46487"/>
    <w:rsid w:val="00D53486"/>
    <w:rsid w:val="00D95823"/>
    <w:rsid w:val="00DC5369"/>
    <w:rsid w:val="00DD0780"/>
    <w:rsid w:val="00DE5C9B"/>
    <w:rsid w:val="00DF5444"/>
    <w:rsid w:val="00E16165"/>
    <w:rsid w:val="00E203EE"/>
    <w:rsid w:val="00E34506"/>
    <w:rsid w:val="00E46FB5"/>
    <w:rsid w:val="00E60C27"/>
    <w:rsid w:val="00E75CBD"/>
    <w:rsid w:val="00EA45B3"/>
    <w:rsid w:val="00EB31CA"/>
    <w:rsid w:val="00ED2F6D"/>
    <w:rsid w:val="00ED777E"/>
    <w:rsid w:val="00EF31D0"/>
    <w:rsid w:val="00F13904"/>
    <w:rsid w:val="00F358A8"/>
    <w:rsid w:val="00F365E8"/>
    <w:rsid w:val="00F779A1"/>
    <w:rsid w:val="00FA631E"/>
    <w:rsid w:val="00FC0B7A"/>
    <w:rsid w:val="00FC75B5"/>
    <w:rsid w:val="00FE2D10"/>
    <w:rsid w:val="00FE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A77"/>
    <w:pPr>
      <w:ind w:left="720"/>
      <w:contextualSpacing/>
    </w:pPr>
  </w:style>
  <w:style w:type="paragraph" w:styleId="a5">
    <w:name w:val="No Spacing"/>
    <w:uiPriority w:val="1"/>
    <w:qFormat/>
    <w:rsid w:val="001C47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8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D0FAE"/>
    <w:rPr>
      <w:strike w:val="0"/>
      <w:dstrike w:val="0"/>
      <w:color w:val="27638C"/>
      <w:u w:val="none"/>
      <w:effect w:val="none"/>
    </w:rPr>
  </w:style>
  <w:style w:type="character" w:styleId="a9">
    <w:name w:val="Strong"/>
    <w:basedOn w:val="a0"/>
    <w:uiPriority w:val="22"/>
    <w:qFormat/>
    <w:rsid w:val="005D0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A77"/>
    <w:pPr>
      <w:ind w:left="720"/>
      <w:contextualSpacing/>
    </w:pPr>
  </w:style>
  <w:style w:type="paragraph" w:styleId="a5">
    <w:name w:val="No Spacing"/>
    <w:uiPriority w:val="1"/>
    <w:qFormat/>
    <w:rsid w:val="001C47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8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D0FAE"/>
    <w:rPr>
      <w:strike w:val="0"/>
      <w:dstrike w:val="0"/>
      <w:color w:val="27638C"/>
      <w:u w:val="none"/>
      <w:effect w:val="none"/>
    </w:rPr>
  </w:style>
  <w:style w:type="character" w:styleId="a9">
    <w:name w:val="Strong"/>
    <w:basedOn w:val="a0"/>
    <w:uiPriority w:val="22"/>
    <w:qFormat/>
    <w:rsid w:val="005D0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hkola/klassnoe-rukovodstvo/library/lektsiya-%C2%AB-polovoe-vospitanie-v-seme-polovoe-sozrevanie-devoch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F030-7AD7-425B-A0BD-4F323BA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</cp:lastModifiedBy>
  <cp:revision>4</cp:revision>
  <cp:lastPrinted>2016-09-13T04:52:00Z</cp:lastPrinted>
  <dcterms:created xsi:type="dcterms:W3CDTF">2016-10-03T06:38:00Z</dcterms:created>
  <dcterms:modified xsi:type="dcterms:W3CDTF">2017-10-26T16:08:00Z</dcterms:modified>
</cp:coreProperties>
</file>